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A5" w:rsidRDefault="00FB5883" w:rsidP="00FB58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 z n e s e n i e </w:t>
      </w:r>
    </w:p>
    <w:p w:rsidR="00FB5883" w:rsidRDefault="00FB5883" w:rsidP="00FB58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ho zastupiteľstva v Liptovskej Tepličke</w:t>
      </w:r>
    </w:p>
    <w:p w:rsidR="00FB5883" w:rsidRDefault="00FB5883" w:rsidP="00FB58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dňa 2</w:t>
      </w:r>
      <w:r w:rsidR="009453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2021</w:t>
      </w:r>
    </w:p>
    <w:p w:rsidR="00FB5883" w:rsidRDefault="00FB5883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</w:t>
      </w:r>
    </w:p>
    <w:p w:rsidR="00FB5883" w:rsidRDefault="00FB5883" w:rsidP="00FB5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/2021</w:t>
      </w:r>
    </w:p>
    <w:p w:rsidR="00FB5883" w:rsidRDefault="00FB5883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/</w:t>
      </w:r>
      <w:r>
        <w:rPr>
          <w:rFonts w:ascii="Times New Roman" w:hAnsi="Times New Roman" w:cs="Times New Roman"/>
          <w:sz w:val="24"/>
          <w:szCs w:val="24"/>
        </w:rPr>
        <w:tab/>
        <w:t>berie na vedomie</w:t>
      </w:r>
    </w:p>
    <w:p w:rsidR="00FB5883" w:rsidRDefault="00FB5883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rčenie overovateľov zápisnice:</w:t>
      </w:r>
    </w:p>
    <w:p w:rsidR="00FB5883" w:rsidRDefault="009F7CAB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 w:rsidR="00FB5883">
        <w:rPr>
          <w:rFonts w:ascii="Times New Roman" w:hAnsi="Times New Roman" w:cs="Times New Roman"/>
          <w:sz w:val="24"/>
          <w:szCs w:val="24"/>
        </w:rPr>
        <w:tab/>
      </w:r>
      <w:r w:rsidR="00FB5883">
        <w:rPr>
          <w:rFonts w:ascii="Times New Roman" w:hAnsi="Times New Roman" w:cs="Times New Roman"/>
          <w:sz w:val="24"/>
          <w:szCs w:val="24"/>
        </w:rPr>
        <w:tab/>
      </w:r>
      <w:r w:rsidR="00FB5883">
        <w:rPr>
          <w:rFonts w:ascii="Times New Roman" w:hAnsi="Times New Roman" w:cs="Times New Roman"/>
          <w:sz w:val="24"/>
          <w:szCs w:val="24"/>
        </w:rPr>
        <w:tab/>
      </w:r>
      <w:r w:rsidR="00FB5883">
        <w:rPr>
          <w:rFonts w:ascii="Times New Roman" w:hAnsi="Times New Roman" w:cs="Times New Roman"/>
          <w:sz w:val="24"/>
          <w:szCs w:val="24"/>
        </w:rPr>
        <w:tab/>
      </w:r>
      <w:r w:rsidR="00FB5883">
        <w:rPr>
          <w:rFonts w:ascii="Times New Roman" w:hAnsi="Times New Roman" w:cs="Times New Roman"/>
          <w:sz w:val="24"/>
          <w:szCs w:val="24"/>
        </w:rPr>
        <w:tab/>
      </w:r>
      <w:r w:rsidR="00FB5883">
        <w:rPr>
          <w:rFonts w:ascii="Times New Roman" w:hAnsi="Times New Roman" w:cs="Times New Roman"/>
          <w:sz w:val="24"/>
          <w:szCs w:val="24"/>
        </w:rPr>
        <w:tab/>
      </w:r>
      <w:r w:rsidR="00FB5883">
        <w:rPr>
          <w:rFonts w:ascii="Times New Roman" w:hAnsi="Times New Roman" w:cs="Times New Roman"/>
          <w:sz w:val="24"/>
          <w:szCs w:val="24"/>
        </w:rPr>
        <w:tab/>
      </w:r>
      <w:r w:rsidR="00FB5883">
        <w:rPr>
          <w:rFonts w:ascii="Times New Roman" w:hAnsi="Times New Roman" w:cs="Times New Roman"/>
          <w:sz w:val="24"/>
          <w:szCs w:val="24"/>
        </w:rPr>
        <w:tab/>
        <w:t>a zapisovateľa:</w:t>
      </w:r>
      <w:r>
        <w:rPr>
          <w:rFonts w:ascii="Times New Roman" w:hAnsi="Times New Roman" w:cs="Times New Roman"/>
          <w:sz w:val="24"/>
          <w:szCs w:val="24"/>
        </w:rPr>
        <w:t xml:space="preserve"> Anna Maliková</w:t>
      </w:r>
    </w:p>
    <w:p w:rsidR="00FB5883" w:rsidRDefault="00FB5883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/</w:t>
      </w:r>
      <w:r>
        <w:rPr>
          <w:rFonts w:ascii="Times New Roman" w:hAnsi="Times New Roman" w:cs="Times New Roman"/>
          <w:sz w:val="24"/>
          <w:szCs w:val="24"/>
        </w:rPr>
        <w:tab/>
        <w:t>volí</w:t>
      </w:r>
    </w:p>
    <w:p w:rsidR="009F7CAB" w:rsidRDefault="00FB5883" w:rsidP="000D15DC">
      <w:pPr>
        <w:ind w:left="708" w:firstLine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ovú komisiu v zložení:</w:t>
      </w:r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7CAB"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 w:rsidR="009F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CAB"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 w:rsidR="009F7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CAB"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 w:rsidR="009F7CAB">
        <w:rPr>
          <w:rFonts w:ascii="Times New Roman" w:hAnsi="Times New Roman" w:cs="Times New Roman"/>
          <w:sz w:val="24"/>
          <w:szCs w:val="24"/>
        </w:rPr>
        <w:t xml:space="preserve"> Koreň</w:t>
      </w:r>
    </w:p>
    <w:p w:rsidR="009F7CAB" w:rsidRDefault="009F7CAB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0D15DC" w:rsidRDefault="000D15DC" w:rsidP="000D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 6       PROTI:  0         ZDRŽAL SA:  0          NEPRÍTOMNÍ:  3     NEHLASOVAL:  0</w:t>
      </w:r>
    </w:p>
    <w:p w:rsidR="009F7CAB" w:rsidRDefault="009F7CAB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Géci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 Koreň,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  <w:t xml:space="preserve">PROTI:  0     ZDRŽAL SA:  0     NEPRÍTOMNÍ: Pavel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5DC"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 w:rsidR="000D15DC">
        <w:rPr>
          <w:rFonts w:ascii="Times New Roman" w:hAnsi="Times New Roman" w:cs="Times New Roman"/>
          <w:sz w:val="24"/>
          <w:szCs w:val="24"/>
        </w:rPr>
        <w:t xml:space="preserve"> Ďurica, Peter Nahalka,   NEHLASOVAL:   0</w:t>
      </w:r>
    </w:p>
    <w:p w:rsidR="000D15DC" w:rsidRDefault="000D15DC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</w:p>
    <w:p w:rsidR="000D15DC" w:rsidRDefault="000D15DC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starosta obce</w:t>
      </w:r>
    </w:p>
    <w:p w:rsidR="00FB5883" w:rsidRDefault="00FB5883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2</w:t>
      </w:r>
    </w:p>
    <w:p w:rsidR="00FB5883" w:rsidRDefault="00FB5883" w:rsidP="00FB5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2/2021</w:t>
      </w:r>
    </w:p>
    <w:p w:rsidR="00FB5883" w:rsidRDefault="00FB5883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ab/>
        <w:t>berie na vedom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r w:rsidR="000D15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trolu plnenia uznesení</w:t>
      </w:r>
    </w:p>
    <w:p w:rsidR="000D15DC" w:rsidRDefault="000D15DC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/</w:t>
      </w:r>
      <w:r>
        <w:rPr>
          <w:rFonts w:ascii="Times New Roman" w:hAnsi="Times New Roman" w:cs="Times New Roman"/>
          <w:sz w:val="24"/>
          <w:szCs w:val="24"/>
        </w:rPr>
        <w:tab/>
        <w:t>a správu kontrolnej činnos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vného kontrolóra za r.2020</w:t>
      </w:r>
    </w:p>
    <w:p w:rsidR="000D15DC" w:rsidRDefault="000D15DC" w:rsidP="000D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0D15DC" w:rsidRDefault="000D15DC" w:rsidP="000D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  5       PROTI:  1         ZDRŽAL SA:  1          NEPRÍTOMNÍ:  </w:t>
      </w:r>
      <w:r w:rsidR="00073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NEHLASOVAL:  0</w:t>
      </w:r>
    </w:p>
    <w:p w:rsidR="000D15DC" w:rsidRDefault="000D15DC" w:rsidP="000D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734AD">
        <w:rPr>
          <w:rFonts w:ascii="Times New Roman" w:hAnsi="Times New Roman" w:cs="Times New Roman"/>
          <w:sz w:val="24"/>
          <w:szCs w:val="24"/>
        </w:rPr>
        <w:t xml:space="preserve"> Pavel </w:t>
      </w:r>
      <w:proofErr w:type="spellStart"/>
      <w:r w:rsidR="000734AD"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 w:rsidR="00073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TI:  </w:t>
      </w:r>
      <w:proofErr w:type="spellStart"/>
      <w:r w:rsidR="000734AD"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 w:rsidR="00073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4AD"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ZDRŽAL SA:  </w:t>
      </w:r>
      <w:proofErr w:type="spellStart"/>
      <w:r w:rsidR="000734AD"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 w:rsidR="000734AD">
        <w:rPr>
          <w:rFonts w:ascii="Times New Roman" w:hAnsi="Times New Roman" w:cs="Times New Roman"/>
          <w:sz w:val="24"/>
          <w:szCs w:val="24"/>
        </w:rPr>
        <w:t xml:space="preserve"> Koreň,</w:t>
      </w:r>
      <w:r>
        <w:rPr>
          <w:rFonts w:ascii="Times New Roman" w:hAnsi="Times New Roman" w:cs="Times New Roman"/>
          <w:sz w:val="24"/>
          <w:szCs w:val="24"/>
        </w:rPr>
        <w:t xml:space="preserve">     NEPRÍTOMNÍ: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ahalka</w:t>
      </w:r>
      <w:proofErr w:type="spellEnd"/>
      <w:r>
        <w:rPr>
          <w:rFonts w:ascii="Times New Roman" w:hAnsi="Times New Roman" w:cs="Times New Roman"/>
          <w:sz w:val="24"/>
          <w:szCs w:val="24"/>
        </w:rPr>
        <w:t>,   NEHLASOVAL:   0</w:t>
      </w:r>
    </w:p>
    <w:p w:rsidR="000D15DC" w:rsidRDefault="000D15DC" w:rsidP="000D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</w:p>
    <w:p w:rsidR="000D15DC" w:rsidRDefault="000D15DC" w:rsidP="000D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starosta obce</w:t>
      </w:r>
    </w:p>
    <w:p w:rsidR="00FB5883" w:rsidRDefault="000734AD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FB5883">
        <w:rPr>
          <w:rFonts w:ascii="Times New Roman" w:hAnsi="Times New Roman" w:cs="Times New Roman"/>
          <w:sz w:val="24"/>
          <w:szCs w:val="24"/>
        </w:rPr>
        <w:t> bodu 3</w:t>
      </w:r>
    </w:p>
    <w:p w:rsidR="00FB5883" w:rsidRDefault="00FB5883" w:rsidP="00FB5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3/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5883" w:rsidRDefault="00FB5883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vaľuje</w:t>
      </w:r>
    </w:p>
    <w:p w:rsidR="00FB5883" w:rsidRDefault="00FB5883" w:rsidP="00FB5883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kontrolnej činnosti hlavného kontrolóra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L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plička na  </w:t>
      </w:r>
      <w:proofErr w:type="spellStart"/>
      <w:r>
        <w:rPr>
          <w:rFonts w:ascii="Times New Roman" w:hAnsi="Times New Roman" w:cs="Times New Roman"/>
          <w:sz w:val="24"/>
          <w:szCs w:val="24"/>
        </w:rPr>
        <w:t>I.pol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0734AD" w:rsidRDefault="000734AD" w:rsidP="00073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0734AD" w:rsidRDefault="000734AD" w:rsidP="00073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 6       PROTI: 0         ZDRŽAL SA:  2          NEPRÍTOMNÍ:  1     NEHLASOVAL:  0</w:t>
      </w:r>
    </w:p>
    <w:p w:rsidR="000734AD" w:rsidRDefault="000734AD" w:rsidP="00073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  PROTI: 0     ZDRŽAL SA: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    NEPRÍTOMNÍ:  Peter Nahalka,   NEHLASOVAL:   0</w:t>
      </w:r>
    </w:p>
    <w:p w:rsidR="000734AD" w:rsidRDefault="000734AD" w:rsidP="00073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</w:p>
    <w:p w:rsidR="000734AD" w:rsidRDefault="000734AD" w:rsidP="00073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starosta obce</w:t>
      </w:r>
    </w:p>
    <w:p w:rsidR="00387DF8" w:rsidRDefault="00FB5883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4</w:t>
      </w:r>
      <w:r w:rsidR="00387DF8">
        <w:rPr>
          <w:rFonts w:ascii="Times New Roman" w:hAnsi="Times New Roman" w:cs="Times New Roman"/>
          <w:sz w:val="24"/>
          <w:szCs w:val="24"/>
        </w:rPr>
        <w:tab/>
      </w:r>
      <w:r w:rsidR="00387DF8">
        <w:rPr>
          <w:rFonts w:ascii="Times New Roman" w:hAnsi="Times New Roman" w:cs="Times New Roman"/>
          <w:sz w:val="24"/>
          <w:szCs w:val="24"/>
        </w:rPr>
        <w:tab/>
      </w:r>
      <w:r w:rsidR="00387DF8">
        <w:rPr>
          <w:rFonts w:ascii="Times New Roman" w:hAnsi="Times New Roman" w:cs="Times New Roman"/>
          <w:sz w:val="24"/>
          <w:szCs w:val="24"/>
        </w:rPr>
        <w:tab/>
      </w:r>
      <w:r w:rsidR="00387DF8">
        <w:rPr>
          <w:rFonts w:ascii="Times New Roman" w:hAnsi="Times New Roman" w:cs="Times New Roman"/>
          <w:sz w:val="24"/>
          <w:szCs w:val="24"/>
        </w:rPr>
        <w:tab/>
        <w:t> rámci interpelácie neboli prijaté žiadne uznesenia.</w:t>
      </w:r>
    </w:p>
    <w:p w:rsidR="00387DF8" w:rsidRDefault="00387DF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5</w:t>
      </w:r>
    </w:p>
    <w:p w:rsidR="00880C88" w:rsidRDefault="00387DF8" w:rsidP="00FB5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80C88">
        <w:rPr>
          <w:rFonts w:ascii="Times New Roman" w:hAnsi="Times New Roman" w:cs="Times New Roman"/>
          <w:b/>
          <w:sz w:val="24"/>
          <w:szCs w:val="24"/>
        </w:rPr>
        <w:t>znesenie č.</w:t>
      </w:r>
      <w:r w:rsidR="002604B5">
        <w:rPr>
          <w:rFonts w:ascii="Times New Roman" w:hAnsi="Times New Roman" w:cs="Times New Roman"/>
          <w:b/>
          <w:sz w:val="24"/>
          <w:szCs w:val="24"/>
        </w:rPr>
        <w:t xml:space="preserve"> 4/2021</w:t>
      </w:r>
    </w:p>
    <w:p w:rsid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ie na vedomie</w:t>
      </w:r>
    </w:p>
    <w:p w:rsidR="00880C88" w:rsidRDefault="00880C88" w:rsidP="00880C88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elenie dotácie z rozpočtu obce nasledovne:</w:t>
      </w:r>
    </w:p>
    <w:p w:rsidR="002604B5" w:rsidRDefault="002604B5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 Tat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B79">
        <w:rPr>
          <w:rFonts w:ascii="Times New Roman" w:hAnsi="Times New Roman" w:cs="Times New Roman"/>
          <w:sz w:val="24"/>
          <w:szCs w:val="24"/>
        </w:rPr>
        <w:tab/>
      </w:r>
      <w:r w:rsidR="00982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 500,- €</w:t>
      </w:r>
    </w:p>
    <w:p w:rsidR="002604B5" w:rsidRDefault="002604B5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telia folklóru</w:t>
      </w:r>
      <w:r>
        <w:rPr>
          <w:rFonts w:ascii="Times New Roman" w:hAnsi="Times New Roman" w:cs="Times New Roman"/>
          <w:sz w:val="24"/>
          <w:szCs w:val="24"/>
        </w:rPr>
        <w:tab/>
      </w:r>
      <w:r w:rsidR="00982B79">
        <w:rPr>
          <w:rFonts w:ascii="Times New Roman" w:hAnsi="Times New Roman" w:cs="Times New Roman"/>
          <w:sz w:val="24"/>
          <w:szCs w:val="24"/>
        </w:rPr>
        <w:t xml:space="preserve"> </w:t>
      </w:r>
      <w:r w:rsidR="00982B79">
        <w:rPr>
          <w:rFonts w:ascii="Times New Roman" w:hAnsi="Times New Roman" w:cs="Times New Roman"/>
          <w:sz w:val="24"/>
          <w:szCs w:val="24"/>
        </w:rPr>
        <w:tab/>
      </w:r>
      <w:r w:rsidR="00982B79">
        <w:rPr>
          <w:rFonts w:ascii="Times New Roman" w:hAnsi="Times New Roman" w:cs="Times New Roman"/>
          <w:sz w:val="24"/>
          <w:szCs w:val="24"/>
        </w:rPr>
        <w:tab/>
        <w:t>4 000,-€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000,-€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 pohybe SW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,-€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 Hor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,-€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i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600,-€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ovské združenie pri ZŠ s MŠ</w:t>
      </w:r>
      <w:r>
        <w:rPr>
          <w:rFonts w:ascii="Times New Roman" w:hAnsi="Times New Roman" w:cs="Times New Roman"/>
          <w:sz w:val="24"/>
          <w:szCs w:val="24"/>
        </w:rPr>
        <w:tab/>
        <w:t xml:space="preserve">    300,-€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ý zväz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.postihnutýc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300,-  €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Harm</w:t>
      </w:r>
      <w:r w:rsidR="009232EE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00,-   €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vaľuje</w:t>
      </w:r>
    </w:p>
    <w:p w:rsidR="00982B79" w:rsidRDefault="00982B79" w:rsidP="002604B5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delenie dotácie z rozpoč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ce nasledovne:</w:t>
      </w:r>
    </w:p>
    <w:p w:rsidR="00982B79" w:rsidRDefault="00982B79" w:rsidP="00982B7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J Tat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500,- €</w:t>
      </w:r>
    </w:p>
    <w:p w:rsidR="00982B79" w:rsidRDefault="00982B79" w:rsidP="00982B7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telia folklóru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000,-€</w:t>
      </w:r>
    </w:p>
    <w:p w:rsidR="00982B79" w:rsidRDefault="00982B79" w:rsidP="00982B7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000,-€</w:t>
      </w:r>
    </w:p>
    <w:p w:rsidR="00982B79" w:rsidRDefault="00982B79" w:rsidP="00982B7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 pohybe SW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,-€</w:t>
      </w:r>
    </w:p>
    <w:p w:rsidR="00982B79" w:rsidRDefault="00982B79" w:rsidP="00982B7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 Hor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,-€</w:t>
      </w:r>
    </w:p>
    <w:p w:rsidR="00982B79" w:rsidRDefault="00982B79" w:rsidP="00982B7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i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600,-€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8       PROTI: 0         ZDRŽAL SA:  0          NEPRÍTOMNÍ:  1     NEHLASOVAL:  0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>, PROTI: 0     ZDRŽAL SA:       NEPRÍTOMNÍ:  Peter Nahalka,   NEHLASOVAL:   0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starosta obce</w:t>
      </w:r>
    </w:p>
    <w:p w:rsid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6</w:t>
      </w:r>
    </w:p>
    <w:p w:rsidR="00880C88" w:rsidRDefault="00880C88" w:rsidP="00FB5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</w:t>
      </w:r>
      <w:r w:rsidR="009232EE">
        <w:rPr>
          <w:rFonts w:ascii="Times New Roman" w:hAnsi="Times New Roman" w:cs="Times New Roman"/>
          <w:b/>
          <w:sz w:val="24"/>
          <w:szCs w:val="24"/>
        </w:rPr>
        <w:t xml:space="preserve"> 5/2021</w:t>
      </w:r>
    </w:p>
    <w:p w:rsid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vaľuje</w:t>
      </w:r>
    </w:p>
    <w:p w:rsidR="00E77CBB" w:rsidRDefault="00880C88" w:rsidP="00986C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7CBB">
        <w:rPr>
          <w:rFonts w:ascii="Times New Roman" w:hAnsi="Times New Roman" w:cs="Times New Roman"/>
          <w:sz w:val="24"/>
          <w:szCs w:val="24"/>
        </w:rPr>
        <w:t>a/</w:t>
      </w:r>
      <w:r w:rsidR="00E77CBB">
        <w:rPr>
          <w:rFonts w:ascii="Times New Roman" w:hAnsi="Times New Roman" w:cs="Times New Roman"/>
          <w:sz w:val="24"/>
          <w:szCs w:val="24"/>
        </w:rPr>
        <w:tab/>
        <w:t xml:space="preserve"> predloženie žiadosti o poskytnutie príspevku </w:t>
      </w:r>
      <w:r w:rsidR="00986C22">
        <w:rPr>
          <w:rFonts w:ascii="Times New Roman" w:hAnsi="Times New Roman" w:cs="Times New Roman"/>
          <w:sz w:val="24"/>
          <w:szCs w:val="24"/>
        </w:rPr>
        <w:t>v súlade s</w:t>
      </w:r>
      <w:r w:rsidR="00E77CBB">
        <w:rPr>
          <w:rFonts w:ascii="Times New Roman" w:hAnsi="Times New Roman" w:cs="Times New Roman"/>
          <w:sz w:val="24"/>
          <w:szCs w:val="24"/>
        </w:rPr>
        <w:t xml:space="preserve"> výzv</w:t>
      </w:r>
      <w:r w:rsidR="00986C22">
        <w:rPr>
          <w:rFonts w:ascii="Times New Roman" w:hAnsi="Times New Roman" w:cs="Times New Roman"/>
          <w:sz w:val="24"/>
          <w:szCs w:val="24"/>
        </w:rPr>
        <w:t>o</w:t>
      </w:r>
      <w:r w:rsidR="00E77CBB">
        <w:rPr>
          <w:rFonts w:ascii="Times New Roman" w:hAnsi="Times New Roman" w:cs="Times New Roman"/>
          <w:sz w:val="24"/>
          <w:szCs w:val="24"/>
        </w:rPr>
        <w:t>u vyhlásen</w:t>
      </w:r>
      <w:r w:rsidR="00986C22">
        <w:rPr>
          <w:rFonts w:ascii="Times New Roman" w:hAnsi="Times New Roman" w:cs="Times New Roman"/>
          <w:sz w:val="24"/>
          <w:szCs w:val="24"/>
        </w:rPr>
        <w:t>ou</w:t>
      </w:r>
      <w:r w:rsidR="00E77CBB">
        <w:rPr>
          <w:rFonts w:ascii="Times New Roman" w:hAnsi="Times New Roman" w:cs="Times New Roman"/>
          <w:sz w:val="24"/>
          <w:szCs w:val="24"/>
        </w:rPr>
        <w:t xml:space="preserve"> </w:t>
      </w:r>
      <w:r w:rsidR="00986C22">
        <w:rPr>
          <w:rFonts w:ascii="Times New Roman" w:hAnsi="Times New Roman" w:cs="Times New Roman"/>
          <w:sz w:val="24"/>
          <w:szCs w:val="24"/>
        </w:rPr>
        <w:t xml:space="preserve">31.12.2020 </w:t>
      </w:r>
      <w:r w:rsidR="00E77CBB">
        <w:rPr>
          <w:rFonts w:ascii="Times New Roman" w:hAnsi="Times New Roman" w:cs="Times New Roman"/>
          <w:sz w:val="24"/>
          <w:szCs w:val="24"/>
        </w:rPr>
        <w:t>Fondom na podporu športu v rámci projektu „Výstavba, rekonštrukcia a modernizácia športovej infraštruktúry“, číslo: 2020/001, na realizáciu projektu:“ Multifunkčná hala v obci Liptovská Teplička„ ktorý bude realizovaný obcou Liptovská Teplička.</w:t>
      </w:r>
      <w:r w:rsidR="00E77CBB">
        <w:rPr>
          <w:rFonts w:ascii="Times New Roman" w:hAnsi="Times New Roman" w:cs="Times New Roman"/>
          <w:b/>
          <w:sz w:val="24"/>
          <w:szCs w:val="24"/>
        </w:rPr>
        <w:tab/>
      </w:r>
    </w:p>
    <w:p w:rsidR="00E77CBB" w:rsidRDefault="00E77CBB" w:rsidP="00E7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/</w:t>
      </w:r>
      <w:r>
        <w:rPr>
          <w:rFonts w:ascii="Times New Roman" w:hAnsi="Times New Roman" w:cs="Times New Roman"/>
          <w:sz w:val="24"/>
          <w:szCs w:val="24"/>
        </w:rPr>
        <w:tab/>
        <w:t xml:space="preserve"> zabezpečenie realizácie projektu v súl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 podmienkami poskytnutia príspevku </w:t>
      </w:r>
    </w:p>
    <w:p w:rsidR="00E77CBB" w:rsidRDefault="00E77CBB" w:rsidP="00986C22">
      <w:pPr>
        <w:spacing w:after="0"/>
        <w:ind w:left="5016" w:hanging="7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</w:t>
      </w:r>
      <w:r>
        <w:rPr>
          <w:rFonts w:ascii="Times New Roman" w:hAnsi="Times New Roman" w:cs="Times New Roman"/>
          <w:sz w:val="24"/>
          <w:szCs w:val="24"/>
        </w:rPr>
        <w:tab/>
        <w:t>zabezpečenie finančných prostriedkov na</w:t>
      </w:r>
    </w:p>
    <w:p w:rsidR="00E77CBB" w:rsidRDefault="00E77CBB" w:rsidP="00986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financovanie realizovaného projektu vo výške min. 5</w:t>
      </w:r>
      <w:r w:rsidR="00986C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z celkových oprávnených výdavkov, čo predstavuje maximálnu sumu </w:t>
      </w:r>
      <w:r w:rsidR="00986C22">
        <w:rPr>
          <w:rFonts w:ascii="Times New Roman" w:hAnsi="Times New Roman" w:cs="Times New Roman"/>
          <w:sz w:val="24"/>
          <w:szCs w:val="24"/>
        </w:rPr>
        <w:t>766. 283,98</w:t>
      </w:r>
      <w:r>
        <w:rPr>
          <w:rFonts w:ascii="Times New Roman" w:hAnsi="Times New Roman" w:cs="Times New Roman"/>
          <w:sz w:val="24"/>
          <w:szCs w:val="24"/>
        </w:rPr>
        <w:t>,- €.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7       PROTI: 1         ZDRŽAL SA:  0          NEPRÍTOMNÍ:  1     NEHLASOVAL:  0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PROTI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    ZDRŽAL SA:     0  NEPRÍTOMNÍ:  Peter Nahalka,   NEHLASOVAL:   0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DF8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DF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starosta obce</w:t>
      </w:r>
    </w:p>
    <w:p w:rsid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bodu 7</w:t>
      </w:r>
    </w:p>
    <w:p w:rsidR="00880C88" w:rsidRDefault="00880C88" w:rsidP="00FB5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</w:t>
      </w:r>
      <w:r w:rsidR="009232EE">
        <w:rPr>
          <w:rFonts w:ascii="Times New Roman" w:hAnsi="Times New Roman" w:cs="Times New Roman"/>
          <w:b/>
          <w:sz w:val="24"/>
          <w:szCs w:val="24"/>
        </w:rPr>
        <w:t xml:space="preserve"> 6/2021</w:t>
      </w:r>
    </w:p>
    <w:p w:rsid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322CA">
        <w:rPr>
          <w:rFonts w:ascii="Times New Roman" w:hAnsi="Times New Roman" w:cs="Times New Roman"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hvaľuje </w:t>
      </w:r>
    </w:p>
    <w:p w:rsidR="009232EE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počtové opatrenie č. 1/2021</w:t>
      </w:r>
      <w:r w:rsidR="009232EE">
        <w:rPr>
          <w:rFonts w:ascii="Times New Roman" w:hAnsi="Times New Roman" w:cs="Times New Roman"/>
          <w:sz w:val="24"/>
          <w:szCs w:val="24"/>
        </w:rPr>
        <w:tab/>
      </w:r>
      <w:r w:rsidR="009232EE">
        <w:rPr>
          <w:rFonts w:ascii="Times New Roman" w:hAnsi="Times New Roman" w:cs="Times New Roman"/>
          <w:sz w:val="24"/>
          <w:szCs w:val="24"/>
        </w:rPr>
        <w:tab/>
      </w:r>
      <w:r w:rsidR="009232EE">
        <w:rPr>
          <w:rFonts w:ascii="Times New Roman" w:hAnsi="Times New Roman" w:cs="Times New Roman"/>
          <w:sz w:val="24"/>
          <w:szCs w:val="24"/>
        </w:rPr>
        <w:tab/>
      </w:r>
      <w:r w:rsidR="009232EE">
        <w:rPr>
          <w:rFonts w:ascii="Times New Roman" w:hAnsi="Times New Roman" w:cs="Times New Roman"/>
          <w:sz w:val="24"/>
          <w:szCs w:val="24"/>
        </w:rPr>
        <w:tab/>
      </w:r>
      <w:r w:rsidR="009232EE">
        <w:rPr>
          <w:rFonts w:ascii="Times New Roman" w:hAnsi="Times New Roman" w:cs="Times New Roman"/>
          <w:sz w:val="24"/>
          <w:szCs w:val="24"/>
        </w:rPr>
        <w:tab/>
      </w:r>
      <w:r w:rsidR="009232EE">
        <w:rPr>
          <w:rFonts w:ascii="Times New Roman" w:hAnsi="Times New Roman" w:cs="Times New Roman"/>
          <w:sz w:val="24"/>
          <w:szCs w:val="24"/>
        </w:rPr>
        <w:tab/>
      </w:r>
      <w:r w:rsidR="009232EE">
        <w:rPr>
          <w:rFonts w:ascii="Times New Roman" w:hAnsi="Times New Roman" w:cs="Times New Roman"/>
          <w:sz w:val="24"/>
          <w:szCs w:val="24"/>
        </w:rPr>
        <w:tab/>
      </w:r>
      <w:r w:rsidR="009232EE">
        <w:rPr>
          <w:rFonts w:ascii="Times New Roman" w:hAnsi="Times New Roman" w:cs="Times New Roman"/>
          <w:sz w:val="24"/>
          <w:szCs w:val="24"/>
        </w:rPr>
        <w:tab/>
        <w:t>s</w:t>
      </w:r>
      <w:r w:rsidR="00C322CA">
        <w:rPr>
          <w:rFonts w:ascii="Times New Roman" w:hAnsi="Times New Roman" w:cs="Times New Roman"/>
          <w:sz w:val="24"/>
          <w:szCs w:val="24"/>
        </w:rPr>
        <w:t> týmito zmenami oproti návrhu:</w:t>
      </w:r>
    </w:p>
    <w:p w:rsidR="00C322CA" w:rsidRPr="00C322CA" w:rsidRDefault="00C322CA" w:rsidP="00C322CA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C322CA">
        <w:rPr>
          <w:rFonts w:ascii="Times New Roman" w:hAnsi="Times New Roman" w:cs="Times New Roman"/>
          <w:sz w:val="24"/>
          <w:szCs w:val="24"/>
        </w:rPr>
        <w:t> príjmovej časti – príjmové finančné operácie  - prevod finančných prostriedkov z RF vo výške 30 000 €</w:t>
      </w:r>
    </w:p>
    <w:p w:rsidR="00C322CA" w:rsidRPr="00C322CA" w:rsidRDefault="00C322CA" w:rsidP="00C322CA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322CA">
        <w:rPr>
          <w:rFonts w:ascii="Times New Roman" w:hAnsi="Times New Roman" w:cs="Times New Roman"/>
          <w:sz w:val="24"/>
          <w:szCs w:val="24"/>
        </w:rPr>
        <w:t>o výdavkovej časti – podprogram 1.5 – zvýšenie kapitálových výdavkov o 40 000 € na vypracovanie PD multifunkčná hala</w:t>
      </w:r>
    </w:p>
    <w:p w:rsidR="00C322CA" w:rsidRPr="00C322CA" w:rsidRDefault="00C322CA" w:rsidP="00C322CA">
      <w:pPr>
        <w:rPr>
          <w:rFonts w:ascii="Times New Roman" w:hAnsi="Times New Roman" w:cs="Times New Roman"/>
          <w:sz w:val="24"/>
          <w:szCs w:val="24"/>
        </w:rPr>
      </w:pPr>
    </w:p>
    <w:p w:rsidR="00C322CA" w:rsidRDefault="00C322CA" w:rsidP="00C322C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                 </w:t>
      </w:r>
      <w:r w:rsidRPr="00C322CA">
        <w:rPr>
          <w:rFonts w:ascii="Times New Roman" w:hAnsi="Times New Roman" w:cs="Times New Roman"/>
          <w:sz w:val="24"/>
          <w:szCs w:val="24"/>
        </w:rPr>
        <w:t xml:space="preserve"> schvaľuje </w:t>
      </w:r>
    </w:p>
    <w:p w:rsidR="00C322CA" w:rsidRDefault="00C322CA" w:rsidP="00C322CA">
      <w:pPr>
        <w:ind w:left="5568"/>
        <w:rPr>
          <w:rFonts w:ascii="Times New Roman" w:hAnsi="Times New Roman" w:cs="Times New Roman"/>
          <w:sz w:val="24"/>
          <w:szCs w:val="24"/>
        </w:rPr>
      </w:pPr>
      <w:r w:rsidRPr="00C322CA">
        <w:rPr>
          <w:rFonts w:ascii="Times New Roman" w:hAnsi="Times New Roman" w:cs="Times New Roman"/>
          <w:sz w:val="24"/>
          <w:szCs w:val="24"/>
        </w:rPr>
        <w:t>použitie prostriedkov RF vo výške 30 000 € na úhradu kapitálových výdavkov na vypracovanie PD multifunkčná hala.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7       PROTI:0         ZDRŽAL SA:  1          NEPRÍTOMNÍ:  1     NEHLASOVAL:  0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      PROTI: 0      ZDRŽAL SA: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ÍTOMNÍ:  Peter Nahalka,   NEHLASOVAL:   0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starosta obce</w:t>
      </w:r>
    </w:p>
    <w:p w:rsid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8</w:t>
      </w:r>
    </w:p>
    <w:p w:rsidR="00880C88" w:rsidRDefault="00880C88" w:rsidP="00FB5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</w:t>
      </w:r>
      <w:r w:rsidR="009232EE">
        <w:rPr>
          <w:rFonts w:ascii="Times New Roman" w:hAnsi="Times New Roman" w:cs="Times New Roman"/>
          <w:b/>
          <w:sz w:val="24"/>
          <w:szCs w:val="24"/>
        </w:rPr>
        <w:t xml:space="preserve"> 7/2021</w:t>
      </w:r>
    </w:p>
    <w:p w:rsid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</w:t>
      </w:r>
      <w:r w:rsidR="009220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220EA"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 w:rsidR="009220EA">
        <w:rPr>
          <w:rFonts w:ascii="Times New Roman" w:hAnsi="Times New Roman" w:cs="Times New Roman"/>
          <w:sz w:val="24"/>
          <w:szCs w:val="24"/>
        </w:rPr>
        <w:tab/>
      </w:r>
      <w:r w:rsidR="009220EA">
        <w:rPr>
          <w:rFonts w:ascii="Times New Roman" w:hAnsi="Times New Roman" w:cs="Times New Roman"/>
          <w:sz w:val="24"/>
          <w:szCs w:val="24"/>
        </w:rPr>
        <w:tab/>
      </w:r>
      <w:r w:rsidR="009220EA">
        <w:rPr>
          <w:rFonts w:ascii="Times New Roman" w:hAnsi="Times New Roman" w:cs="Times New Roman"/>
          <w:sz w:val="24"/>
          <w:szCs w:val="24"/>
        </w:rPr>
        <w:tab/>
        <w:t>berie na vedomie</w:t>
      </w:r>
    </w:p>
    <w:p w:rsidR="009220EA" w:rsidRDefault="009220EA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počtové opatrenie č. 5/2020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9232EE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8       PROTI:0         ZDRŽAL SA:  0          NEPRÍTOMNÍ:  1     NEHLASOVAL:  0</w:t>
      </w:r>
    </w:p>
    <w:p w:rsidR="00662436" w:rsidRDefault="009232EE" w:rsidP="0092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PROTI: 0      ZDRŽAL SA: 0 NEPRÍTOMNÍ:  Peter Nahalka,   NEHLASOVAL: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ab/>
        <w:t xml:space="preserve">         starosta obce</w:t>
      </w:r>
    </w:p>
    <w:p w:rsidR="000957E4" w:rsidRDefault="000957E4" w:rsidP="00FB5883">
      <w:pPr>
        <w:rPr>
          <w:rFonts w:ascii="Times New Roman" w:hAnsi="Times New Roman" w:cs="Times New Roman"/>
          <w:sz w:val="24"/>
          <w:szCs w:val="24"/>
        </w:rPr>
      </w:pPr>
    </w:p>
    <w:p w:rsidR="009220EA" w:rsidRDefault="009220EA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bodu 9</w:t>
      </w:r>
    </w:p>
    <w:p w:rsidR="009220EA" w:rsidRDefault="009220EA" w:rsidP="00FB5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</w:t>
      </w:r>
      <w:r w:rsidR="00662436">
        <w:rPr>
          <w:rFonts w:ascii="Times New Roman" w:hAnsi="Times New Roman" w:cs="Times New Roman"/>
          <w:b/>
          <w:sz w:val="24"/>
          <w:szCs w:val="24"/>
        </w:rPr>
        <w:t>8/2021</w:t>
      </w:r>
    </w:p>
    <w:p w:rsidR="009220EA" w:rsidRDefault="009220EA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ie na vedomie</w:t>
      </w:r>
    </w:p>
    <w:p w:rsidR="009220EA" w:rsidRDefault="009220EA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/         správu o činnosti obecné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zastupiteľstva za r. 2020</w:t>
      </w:r>
    </w:p>
    <w:p w:rsidR="009220EA" w:rsidRDefault="009220EA" w:rsidP="009220EA">
      <w:pPr>
        <w:ind w:left="566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>
        <w:rPr>
          <w:rFonts w:ascii="Times New Roman" w:hAnsi="Times New Roman" w:cs="Times New Roman"/>
          <w:sz w:val="24"/>
          <w:szCs w:val="24"/>
        </w:rPr>
        <w:tab/>
        <w:t>berie na vedomie</w:t>
      </w:r>
    </w:p>
    <w:p w:rsidR="009220EA" w:rsidRDefault="009220EA" w:rsidP="009220E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činnosti komisie verejného poriadku, sociálnych vecí, kultúry, mládeže a športu za r. 2020</w:t>
      </w:r>
    </w:p>
    <w:p w:rsidR="009220EA" w:rsidRDefault="009220EA" w:rsidP="009220EA">
      <w:pPr>
        <w:ind w:left="566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</w:t>
      </w:r>
      <w:r>
        <w:rPr>
          <w:rFonts w:ascii="Times New Roman" w:hAnsi="Times New Roman" w:cs="Times New Roman"/>
          <w:sz w:val="24"/>
          <w:szCs w:val="24"/>
        </w:rPr>
        <w:tab/>
        <w:t>berie na vedomie</w:t>
      </w:r>
    </w:p>
    <w:p w:rsidR="009220EA" w:rsidRDefault="009220EA" w:rsidP="009220E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činnosti komisie regionálneho rozvoja, služieb a životného prostredia</w:t>
      </w:r>
    </w:p>
    <w:p w:rsidR="00662436" w:rsidRDefault="00662436" w:rsidP="00662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662436" w:rsidRDefault="00662436" w:rsidP="00662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7       PROTI:1         ZDRŽAL SA:  0          NEPRÍTOMNÍ:  1     NEHLASOVAL:  0</w:t>
      </w:r>
    </w:p>
    <w:p w:rsidR="00662436" w:rsidRDefault="00662436" w:rsidP="00662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PROTI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     ZDRŽAL SA: 0 NEPRÍTOMNÍ:  Peter Nahalka,   NEHLASOVAL: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tarosta obce</w:t>
      </w:r>
    </w:p>
    <w:p w:rsidR="009220EA" w:rsidRDefault="009220EA" w:rsidP="0092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0</w:t>
      </w:r>
    </w:p>
    <w:p w:rsidR="009220EA" w:rsidRDefault="009220EA" w:rsidP="0092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</w:t>
      </w:r>
      <w:r w:rsidR="00662436">
        <w:rPr>
          <w:rFonts w:ascii="Times New Roman" w:hAnsi="Times New Roman" w:cs="Times New Roman"/>
          <w:b/>
          <w:sz w:val="24"/>
          <w:szCs w:val="24"/>
        </w:rPr>
        <w:t>9/2021</w:t>
      </w:r>
    </w:p>
    <w:p w:rsidR="009220EA" w:rsidRDefault="009220EA" w:rsidP="0092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vaľuje</w:t>
      </w:r>
    </w:p>
    <w:p w:rsidR="009220EA" w:rsidRDefault="009220EA" w:rsidP="0092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án hospodárskeho a sociálne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53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voja obce Liptovská Tepl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r. 2021-2025</w:t>
      </w:r>
    </w:p>
    <w:p w:rsidR="00662436" w:rsidRDefault="00662436" w:rsidP="00662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662436" w:rsidRDefault="00662436" w:rsidP="00662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5       PROTI:  2         ZDRŽAL SA:  1          NEPRÍTOMNÍ:  1     NEHLASOVAL:  0</w:t>
      </w:r>
    </w:p>
    <w:p w:rsidR="00662436" w:rsidRDefault="00662436" w:rsidP="00662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PROTI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>,      ZDRŽAL SA: Ľuboslav Koreň, NEPRÍTOMNÍ:  Peter Nahalka,   NEHLASOVAL: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tarosta obce</w:t>
      </w:r>
    </w:p>
    <w:p w:rsidR="00662436" w:rsidRDefault="00662436" w:rsidP="009220EA">
      <w:pPr>
        <w:rPr>
          <w:rFonts w:ascii="Times New Roman" w:hAnsi="Times New Roman" w:cs="Times New Roman"/>
          <w:sz w:val="24"/>
          <w:szCs w:val="24"/>
        </w:rPr>
      </w:pPr>
    </w:p>
    <w:p w:rsidR="009220EA" w:rsidRDefault="009220EA" w:rsidP="0092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bodu 11</w:t>
      </w:r>
    </w:p>
    <w:p w:rsidR="009220EA" w:rsidRDefault="009220EA" w:rsidP="0092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</w:t>
      </w:r>
      <w:r w:rsidR="00662436">
        <w:rPr>
          <w:rFonts w:ascii="Times New Roman" w:hAnsi="Times New Roman" w:cs="Times New Roman"/>
          <w:b/>
          <w:sz w:val="24"/>
          <w:szCs w:val="24"/>
        </w:rPr>
        <w:t>10/2021</w:t>
      </w:r>
    </w:p>
    <w:p w:rsidR="00450406" w:rsidRDefault="009220EA" w:rsidP="00450406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62436">
        <w:rPr>
          <w:rFonts w:ascii="Times New Roman" w:hAnsi="Times New Roman" w:cs="Times New Roman"/>
          <w:sz w:val="24"/>
          <w:szCs w:val="24"/>
        </w:rPr>
        <w:t xml:space="preserve">  a/</w:t>
      </w:r>
      <w:r w:rsidR="00662436">
        <w:rPr>
          <w:rFonts w:ascii="Times New Roman" w:hAnsi="Times New Roman" w:cs="Times New Roman"/>
          <w:sz w:val="24"/>
          <w:szCs w:val="24"/>
        </w:rPr>
        <w:tab/>
        <w:t>schvaľuje</w:t>
      </w:r>
    </w:p>
    <w:p w:rsidR="00450406" w:rsidRDefault="00252873" w:rsidP="00252873">
      <w:pPr>
        <w:pStyle w:val="BodyA"/>
        <w:ind w:left="495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u ceny </w:t>
      </w:r>
      <w:r w:rsidR="009220EA">
        <w:rPr>
          <w:rFonts w:ascii="Times New Roman" w:hAnsi="Times New Roman" w:cs="Times New Roman"/>
          <w:sz w:val="24"/>
          <w:szCs w:val="24"/>
        </w:rPr>
        <w:t xml:space="preserve"> za </w:t>
      </w:r>
      <w:r w:rsidR="00450406">
        <w:rPr>
          <w:rFonts w:ascii="Times New Roman" w:hAnsi="Times New Roman" w:cs="Times New Roman"/>
          <w:sz w:val="24"/>
          <w:szCs w:val="24"/>
        </w:rPr>
        <w:t>nehnuteľnosť nachádzajúcu sa v </w:t>
      </w:r>
      <w:proofErr w:type="spellStart"/>
      <w:r w:rsidR="0045040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450406">
        <w:rPr>
          <w:rFonts w:ascii="Times New Roman" w:hAnsi="Times New Roman" w:cs="Times New Roman"/>
          <w:sz w:val="24"/>
          <w:szCs w:val="24"/>
        </w:rPr>
        <w:t xml:space="preserve">. Liptovská Teplička a zapísanej na LV č. 1 a to pozemku </w:t>
      </w:r>
      <w:proofErr w:type="spellStart"/>
      <w:r w:rsidR="00450406">
        <w:rPr>
          <w:rFonts w:ascii="Times New Roman" w:hAnsi="Times New Roman" w:cs="Times New Roman"/>
          <w:sz w:val="24"/>
          <w:szCs w:val="24"/>
        </w:rPr>
        <w:t>KNC</w:t>
      </w:r>
      <w:proofErr w:type="spellEnd"/>
      <w:r w:rsidR="00450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406">
        <w:rPr>
          <w:rFonts w:ascii="Times New Roman" w:hAnsi="Times New Roman" w:cs="Times New Roman"/>
          <w:sz w:val="24"/>
          <w:szCs w:val="24"/>
        </w:rPr>
        <w:t>par.č</w:t>
      </w:r>
      <w:proofErr w:type="spellEnd"/>
      <w:r w:rsidR="00450406">
        <w:rPr>
          <w:rFonts w:ascii="Times New Roman" w:hAnsi="Times New Roman" w:cs="Times New Roman"/>
          <w:sz w:val="24"/>
          <w:szCs w:val="24"/>
        </w:rPr>
        <w:t xml:space="preserve">. 271/2 o výmere 146 m2, druh pozemku – zastavaná plocha a nádvorie, ktorej predaj bol odsúhlasený uznesením č. 64/2020 zo dňa 4.12.2020 v prospech žiadateľa Jana Nahalková rod. Muchová, </w:t>
      </w:r>
      <w:proofErr w:type="spellStart"/>
      <w:r w:rsidR="00450406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450406">
        <w:rPr>
          <w:rFonts w:ascii="Times New Roman" w:hAnsi="Times New Roman" w:cs="Times New Roman"/>
          <w:sz w:val="24"/>
          <w:szCs w:val="24"/>
        </w:rPr>
        <w:t xml:space="preserve">. </w:t>
      </w:r>
      <w:r w:rsidR="00F073FC">
        <w:rPr>
          <w:rFonts w:ascii="Times New Roman" w:hAnsi="Times New Roman" w:cs="Times New Roman"/>
          <w:sz w:val="24"/>
          <w:szCs w:val="24"/>
        </w:rPr>
        <w:t>.....</w:t>
      </w:r>
      <w:bookmarkStart w:id="0" w:name="_GoBack"/>
      <w:bookmarkEnd w:id="0"/>
      <w:r w:rsidR="00450406">
        <w:rPr>
          <w:rFonts w:ascii="Times New Roman" w:hAnsi="Times New Roman" w:cs="Times New Roman"/>
          <w:sz w:val="24"/>
          <w:szCs w:val="24"/>
        </w:rPr>
        <w:t>bytom Drevárska 301/11, 059 40 Liptovská Teplička, občianka SR</w:t>
      </w:r>
      <w:r w:rsidR="00450406" w:rsidRPr="0050772C">
        <w:rPr>
          <w:rFonts w:ascii="Times New Roman" w:hAnsi="Times New Roman" w:cs="Times New Roman"/>
          <w:color w:val="auto"/>
          <w:sz w:val="24"/>
          <w:szCs w:val="24"/>
        </w:rPr>
        <w:t xml:space="preserve">. Cena za odpredávanú nehnuteľnosť </w:t>
      </w:r>
      <w:r w:rsidR="00450406">
        <w:rPr>
          <w:rFonts w:ascii="Times New Roman" w:hAnsi="Times New Roman" w:cs="Times New Roman"/>
          <w:color w:val="auto"/>
          <w:sz w:val="24"/>
          <w:szCs w:val="24"/>
        </w:rPr>
        <w:t>bola stanovená na</w:t>
      </w:r>
      <w:r w:rsidR="00450406" w:rsidRPr="005077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,50</w:t>
      </w:r>
      <w:r w:rsidR="004504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0406" w:rsidRPr="0050772C">
        <w:rPr>
          <w:rFonts w:ascii="Times New Roman" w:hAnsi="Times New Roman" w:cs="Times New Roman"/>
          <w:color w:val="auto"/>
          <w:sz w:val="24"/>
          <w:szCs w:val="24"/>
        </w:rPr>
        <w:t>€/m2, t.j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0406" w:rsidRPr="0050772C">
        <w:rPr>
          <w:rFonts w:ascii="Times New Roman" w:hAnsi="Times New Roman" w:cs="Times New Roman"/>
          <w:color w:val="auto"/>
          <w:sz w:val="24"/>
          <w:szCs w:val="24"/>
        </w:rPr>
        <w:t xml:space="preserve">cena spolu za odpredávanú nehnuteľnosť je  </w:t>
      </w:r>
      <w:r>
        <w:rPr>
          <w:rFonts w:ascii="Times New Roman" w:hAnsi="Times New Roman" w:cs="Times New Roman"/>
          <w:color w:val="auto"/>
          <w:sz w:val="24"/>
          <w:szCs w:val="24"/>
        </w:rPr>
        <w:t>511</w:t>
      </w:r>
      <w:r w:rsidR="00450406">
        <w:rPr>
          <w:rFonts w:ascii="Times New Roman" w:hAnsi="Times New Roman" w:cs="Times New Roman"/>
          <w:color w:val="auto"/>
          <w:sz w:val="24"/>
          <w:szCs w:val="24"/>
        </w:rPr>
        <w:t>,- €.</w:t>
      </w:r>
    </w:p>
    <w:p w:rsidR="00041B6D" w:rsidRDefault="00041B6D" w:rsidP="00252873">
      <w:pPr>
        <w:pStyle w:val="BodyA"/>
        <w:ind w:left="4956"/>
        <w:rPr>
          <w:rFonts w:ascii="Times New Roman" w:hAnsi="Times New Roman" w:cs="Times New Roman"/>
          <w:color w:val="auto"/>
          <w:sz w:val="24"/>
          <w:szCs w:val="24"/>
        </w:rPr>
      </w:pPr>
    </w:p>
    <w:p w:rsidR="00041B6D" w:rsidRDefault="00041B6D" w:rsidP="00041B6D">
      <w:pPr>
        <w:pStyle w:val="BodyA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b/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ruší</w:t>
      </w:r>
    </w:p>
    <w:p w:rsidR="00041B6D" w:rsidRDefault="00041B6D" w:rsidP="00041B6D">
      <w:pPr>
        <w:pStyle w:val="BodyA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Uznesenie č. 64/2020</w:t>
      </w:r>
    </w:p>
    <w:p w:rsidR="00041B6D" w:rsidRDefault="00041B6D" w:rsidP="00041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041B6D" w:rsidRDefault="00041B6D" w:rsidP="00041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7       PROTI:0         ZDRŽAL SA:  1          NEPRÍTOMNÍ:  1     NEHLASOVAL:  0</w:t>
      </w:r>
    </w:p>
    <w:p w:rsidR="00041B6D" w:rsidRDefault="00041B6D" w:rsidP="00041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583"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 w:rsidR="00E64583">
        <w:rPr>
          <w:rFonts w:ascii="Times New Roman" w:hAnsi="Times New Roman" w:cs="Times New Roman"/>
          <w:sz w:val="24"/>
          <w:szCs w:val="24"/>
        </w:rPr>
        <w:t xml:space="preserve"> Ďur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PROTI: 0      ZDRŽAL S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>,   NEPRÍTOMNÍ:  Peter Nahalka,   NEHLASOVAL:   0</w:t>
      </w:r>
    </w:p>
    <w:p w:rsidR="00041B6D" w:rsidRDefault="00041B6D" w:rsidP="00041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tarosta obce</w:t>
      </w:r>
    </w:p>
    <w:p w:rsidR="009220EA" w:rsidRDefault="009220EA" w:rsidP="009220EA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2</w:t>
      </w:r>
    </w:p>
    <w:p w:rsidR="009220EA" w:rsidRDefault="009220EA" w:rsidP="009220EA">
      <w:pPr>
        <w:ind w:left="5664" w:hanging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</w:t>
      </w:r>
      <w:r w:rsidR="00252873">
        <w:rPr>
          <w:rFonts w:ascii="Times New Roman" w:hAnsi="Times New Roman" w:cs="Times New Roman"/>
          <w:b/>
          <w:sz w:val="24"/>
          <w:szCs w:val="24"/>
        </w:rPr>
        <w:t>11/2021</w:t>
      </w:r>
    </w:p>
    <w:p w:rsidR="00041B6D" w:rsidRDefault="009220EA" w:rsidP="00615C83">
      <w:pPr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 w:rsidR="00615C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5C83">
        <w:rPr>
          <w:rFonts w:ascii="Times New Roman" w:hAnsi="Times New Roman" w:cs="Times New Roman"/>
          <w:sz w:val="24"/>
          <w:szCs w:val="24"/>
        </w:rPr>
        <w:tab/>
      </w:r>
      <w:r w:rsidR="00252873">
        <w:rPr>
          <w:rFonts w:ascii="Times New Roman" w:hAnsi="Times New Roman" w:cs="Times New Roman"/>
          <w:sz w:val="24"/>
          <w:szCs w:val="24"/>
        </w:rPr>
        <w:t>schvaľuje</w:t>
      </w:r>
    </w:p>
    <w:p w:rsidR="00041B6D" w:rsidRDefault="009E66D4" w:rsidP="00615C83">
      <w:pPr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B6D">
        <w:rPr>
          <w:rFonts w:ascii="Times New Roman" w:hAnsi="Times New Roman" w:cs="Times New Roman"/>
          <w:sz w:val="24"/>
          <w:szCs w:val="24"/>
        </w:rPr>
        <w:t>predaj pracovného stroja JCB za cenu stanovenú znaleckým posudkom formou zverejnenia na internetovom portáli.</w:t>
      </w:r>
      <w:r w:rsidR="00041B6D">
        <w:rPr>
          <w:rFonts w:ascii="Times New Roman" w:hAnsi="Times New Roman" w:cs="Times New Roman"/>
          <w:sz w:val="24"/>
          <w:szCs w:val="24"/>
        </w:rPr>
        <w:tab/>
      </w:r>
    </w:p>
    <w:p w:rsidR="00041B6D" w:rsidRDefault="009E66D4" w:rsidP="00041B6D">
      <w:pPr>
        <w:ind w:left="4962" w:hanging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termín: 8.2.2021</w:t>
      </w:r>
    </w:p>
    <w:p w:rsidR="009E66D4" w:rsidRDefault="009E66D4" w:rsidP="00041B6D">
      <w:pPr>
        <w:ind w:left="4962" w:hanging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odpovedný: prednosta OcÚ</w:t>
      </w:r>
    </w:p>
    <w:p w:rsidR="009E66D4" w:rsidRDefault="009E66D4" w:rsidP="009E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9E66D4" w:rsidRDefault="009E66D4" w:rsidP="009E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8       PROTI:0         ZDRŽAL SA:  0          NEPRÍTOMNÍ:  1     NEHLASOVAL:  0</w:t>
      </w:r>
    </w:p>
    <w:p w:rsidR="009E66D4" w:rsidRDefault="009E66D4" w:rsidP="009E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PROTI: 0      ZDRŽAL SA: 0 NEPRÍTOMNÍ:  Peter Nahalka,   NEHLASOVAL: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tarosta obce</w:t>
      </w:r>
    </w:p>
    <w:p w:rsidR="009E66D4" w:rsidRDefault="009E66D4" w:rsidP="009E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3</w:t>
      </w:r>
    </w:p>
    <w:p w:rsidR="009E66D4" w:rsidRDefault="009E66D4" w:rsidP="009E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2/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volí</w:t>
      </w:r>
    </w:p>
    <w:p w:rsidR="009E66D4" w:rsidRDefault="009E66D4" w:rsidP="009E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za člena komisie regionálneho rozvoj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lužieb a životného prostr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322CA">
        <w:rPr>
          <w:rFonts w:ascii="Times New Roman" w:hAnsi="Times New Roman" w:cs="Times New Roman"/>
          <w:sz w:val="24"/>
          <w:szCs w:val="24"/>
        </w:rPr>
        <w:t xml:space="preserve">            poslankyňu </w:t>
      </w:r>
      <w:r>
        <w:rPr>
          <w:rFonts w:ascii="Times New Roman" w:hAnsi="Times New Roman" w:cs="Times New Roman"/>
          <w:sz w:val="24"/>
          <w:szCs w:val="24"/>
        </w:rPr>
        <w:t xml:space="preserve">Mgr. Janu </w:t>
      </w:r>
      <w:proofErr w:type="spellStart"/>
      <w:r>
        <w:rPr>
          <w:rFonts w:ascii="Times New Roman" w:hAnsi="Times New Roman" w:cs="Times New Roman"/>
          <w:sz w:val="24"/>
          <w:szCs w:val="24"/>
        </w:rPr>
        <w:t>Smolárovú</w:t>
      </w:r>
      <w:proofErr w:type="spellEnd"/>
    </w:p>
    <w:p w:rsidR="00C322CA" w:rsidRDefault="00C322CA" w:rsidP="009E66D4">
      <w:pPr>
        <w:rPr>
          <w:rFonts w:ascii="Times New Roman" w:hAnsi="Times New Roman" w:cs="Times New Roman"/>
          <w:sz w:val="24"/>
          <w:szCs w:val="24"/>
        </w:rPr>
      </w:pPr>
    </w:p>
    <w:p w:rsidR="00C322CA" w:rsidRDefault="00C322CA" w:rsidP="00C32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oslancov:</w:t>
      </w:r>
    </w:p>
    <w:p w:rsidR="00C322CA" w:rsidRDefault="00C322CA" w:rsidP="00C32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 7       PROTI:0         ZDRŽAL SA:  1          NEPRÍTOMNÍ:  1     NEHLASOVAL:  0</w:t>
      </w:r>
    </w:p>
    <w:p w:rsidR="00C322CA" w:rsidRDefault="00C322CA" w:rsidP="00C32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Jú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urica,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é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b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ň,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PROTI: 0      ZDRŽAL SA: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árová,    NEPRÍTOMNÍ:  Peter Nahalka,   NEHLASOVAL:   0</w:t>
      </w:r>
    </w:p>
    <w:p w:rsidR="00C322CA" w:rsidRDefault="00C322CA" w:rsidP="00C32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Slavom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tarosta obce</w:t>
      </w:r>
    </w:p>
    <w:p w:rsidR="00C322CA" w:rsidRPr="009E66D4" w:rsidRDefault="00C322CA" w:rsidP="009E66D4">
      <w:pPr>
        <w:rPr>
          <w:rFonts w:ascii="Times New Roman" w:hAnsi="Times New Roman" w:cs="Times New Roman"/>
          <w:sz w:val="24"/>
          <w:szCs w:val="24"/>
        </w:rPr>
      </w:pPr>
    </w:p>
    <w:p w:rsidR="009220EA" w:rsidRPr="009220EA" w:rsidRDefault="009220EA" w:rsidP="009220EA">
      <w:pPr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</w:p>
    <w:p w:rsidR="00880C88" w:rsidRPr="00880C88" w:rsidRDefault="00880C88" w:rsidP="00FB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5883" w:rsidRPr="00FB5883" w:rsidRDefault="00FB5883" w:rsidP="00FB5883">
      <w:pPr>
        <w:rPr>
          <w:rFonts w:ascii="Times New Roman" w:hAnsi="Times New Roman" w:cs="Times New Roman"/>
          <w:sz w:val="24"/>
          <w:szCs w:val="24"/>
        </w:rPr>
      </w:pPr>
    </w:p>
    <w:sectPr w:rsidR="00FB5883" w:rsidRPr="00FB5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1192"/>
    <w:multiLevelType w:val="hybridMultilevel"/>
    <w:tmpl w:val="047EA12C"/>
    <w:lvl w:ilvl="0" w:tplc="493E59D6">
      <w:start w:val="1"/>
      <w:numFmt w:val="lowerLetter"/>
      <w:lvlText w:val="%1)"/>
      <w:lvlJc w:val="left"/>
      <w:pPr>
        <w:ind w:left="-9610" w:hanging="360"/>
      </w:pPr>
    </w:lvl>
    <w:lvl w:ilvl="1" w:tplc="041B0019">
      <w:start w:val="1"/>
      <w:numFmt w:val="lowerLetter"/>
      <w:lvlText w:val="%2."/>
      <w:lvlJc w:val="left"/>
      <w:pPr>
        <w:ind w:left="-8890" w:hanging="360"/>
      </w:pPr>
    </w:lvl>
    <w:lvl w:ilvl="2" w:tplc="041B001B">
      <w:start w:val="1"/>
      <w:numFmt w:val="lowerRoman"/>
      <w:lvlText w:val="%3."/>
      <w:lvlJc w:val="right"/>
      <w:pPr>
        <w:ind w:left="-8170" w:hanging="180"/>
      </w:pPr>
    </w:lvl>
    <w:lvl w:ilvl="3" w:tplc="041B000F">
      <w:start w:val="1"/>
      <w:numFmt w:val="decimal"/>
      <w:lvlText w:val="%4."/>
      <w:lvlJc w:val="left"/>
      <w:pPr>
        <w:ind w:left="-7450" w:hanging="360"/>
      </w:pPr>
    </w:lvl>
    <w:lvl w:ilvl="4" w:tplc="041B0019">
      <w:start w:val="1"/>
      <w:numFmt w:val="lowerLetter"/>
      <w:lvlText w:val="%5."/>
      <w:lvlJc w:val="left"/>
      <w:pPr>
        <w:ind w:left="-6730" w:hanging="360"/>
      </w:pPr>
    </w:lvl>
    <w:lvl w:ilvl="5" w:tplc="041B001B">
      <w:start w:val="1"/>
      <w:numFmt w:val="lowerRoman"/>
      <w:lvlText w:val="%6."/>
      <w:lvlJc w:val="right"/>
      <w:pPr>
        <w:ind w:left="-6010" w:hanging="180"/>
      </w:pPr>
    </w:lvl>
    <w:lvl w:ilvl="6" w:tplc="041B000F">
      <w:start w:val="1"/>
      <w:numFmt w:val="decimal"/>
      <w:lvlText w:val="%7."/>
      <w:lvlJc w:val="left"/>
      <w:pPr>
        <w:ind w:left="-5290" w:hanging="360"/>
      </w:pPr>
    </w:lvl>
    <w:lvl w:ilvl="7" w:tplc="041B0019">
      <w:start w:val="1"/>
      <w:numFmt w:val="lowerLetter"/>
      <w:lvlText w:val="%8."/>
      <w:lvlJc w:val="left"/>
      <w:pPr>
        <w:ind w:left="-4570" w:hanging="360"/>
      </w:pPr>
    </w:lvl>
    <w:lvl w:ilvl="8" w:tplc="041B001B">
      <w:start w:val="1"/>
      <w:numFmt w:val="lowerRoman"/>
      <w:lvlText w:val="%9."/>
      <w:lvlJc w:val="right"/>
      <w:pPr>
        <w:ind w:left="-3850" w:hanging="180"/>
      </w:pPr>
    </w:lvl>
  </w:abstractNum>
  <w:abstractNum w:abstractNumId="1">
    <w:nsid w:val="245C2519"/>
    <w:multiLevelType w:val="hybridMultilevel"/>
    <w:tmpl w:val="1FC075BE"/>
    <w:lvl w:ilvl="0" w:tplc="BCEC4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91E9C"/>
    <w:multiLevelType w:val="hybridMultilevel"/>
    <w:tmpl w:val="0A06027C"/>
    <w:lvl w:ilvl="0" w:tplc="9BA2162C">
      <w:start w:val="1"/>
      <w:numFmt w:val="bullet"/>
      <w:lvlText w:val="-"/>
      <w:lvlJc w:val="left"/>
      <w:pPr>
        <w:ind w:left="567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83"/>
    <w:rsid w:val="00041B6D"/>
    <w:rsid w:val="000734AD"/>
    <w:rsid w:val="000957E4"/>
    <w:rsid w:val="000D15DC"/>
    <w:rsid w:val="0013173E"/>
    <w:rsid w:val="00252873"/>
    <w:rsid w:val="002604B5"/>
    <w:rsid w:val="00355BFA"/>
    <w:rsid w:val="00387DF8"/>
    <w:rsid w:val="004420C1"/>
    <w:rsid w:val="00450406"/>
    <w:rsid w:val="005266E3"/>
    <w:rsid w:val="00615C83"/>
    <w:rsid w:val="00662436"/>
    <w:rsid w:val="00714788"/>
    <w:rsid w:val="00732BA5"/>
    <w:rsid w:val="00880C88"/>
    <w:rsid w:val="009220EA"/>
    <w:rsid w:val="009232EE"/>
    <w:rsid w:val="009453C7"/>
    <w:rsid w:val="009576DB"/>
    <w:rsid w:val="00982B79"/>
    <w:rsid w:val="00986C22"/>
    <w:rsid w:val="009E66D4"/>
    <w:rsid w:val="009F7CAB"/>
    <w:rsid w:val="00B97FEB"/>
    <w:rsid w:val="00C322CA"/>
    <w:rsid w:val="00E64583"/>
    <w:rsid w:val="00E77CBB"/>
    <w:rsid w:val="00F073FC"/>
    <w:rsid w:val="00F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0C1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450406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sk-SK"/>
    </w:rPr>
  </w:style>
  <w:style w:type="paragraph" w:styleId="Odsekzoznamu">
    <w:name w:val="List Paragraph"/>
    <w:basedOn w:val="Normlny"/>
    <w:uiPriority w:val="34"/>
    <w:qFormat/>
    <w:rsid w:val="00450406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0C1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450406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sk-SK"/>
    </w:rPr>
  </w:style>
  <w:style w:type="paragraph" w:styleId="Odsekzoznamu">
    <w:name w:val="List Paragraph"/>
    <w:basedOn w:val="Normlny"/>
    <w:uiPriority w:val="34"/>
    <w:qFormat/>
    <w:rsid w:val="00450406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343C-7492-4BC6-8BD8-7EBE3E2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ekretariát</dc:creator>
  <cp:lastModifiedBy>Kultúra</cp:lastModifiedBy>
  <cp:revision>2</cp:revision>
  <cp:lastPrinted>2021-02-02T14:24:00Z</cp:lastPrinted>
  <dcterms:created xsi:type="dcterms:W3CDTF">2021-02-08T16:30:00Z</dcterms:created>
  <dcterms:modified xsi:type="dcterms:W3CDTF">2021-02-08T16:30:00Z</dcterms:modified>
</cp:coreProperties>
</file>